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2E91C70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অনামিকা জাহান</w:t>
      </w:r>
      <w:r w:rsidR="001757B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১৯৬০৮৬৩০৭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মো: আব্দুর রউফ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মৃত: হাসি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সাগর পাড়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DC26D55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F4C39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462FDB3D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sz w:val="28"/>
          <w:szCs w:val="28"/>
          <w:cs/>
          <w:lang w:bidi="bn-IN"/>
        </w:rPr>
        <w:t>মোছা: অনামিকা জাহান</w:t>
      </w:r>
      <w:r w:rsidR="00567367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8E3C9F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sz w:val="28"/>
          <w:szCs w:val="28"/>
          <w:cs/>
          <w:lang w:bidi="bn-IN"/>
        </w:rPr>
        <w:t>০১৭৪১৭৪৫৪৬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7EFF90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F4C39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2475C5A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F4C39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3214ED1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মো: হাছিবুল আলম</w:t>
      </w:r>
    </w:p>
    <w:p w14:paraId="2829C2F8" w14:textId="22C5BF0F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সাগর পাড়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2EFA6BDC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মোছা: সিরাজুন মুনিরা</w:t>
      </w:r>
    </w:p>
    <w:p w14:paraId="487312E3" w14:textId="477BD748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সাগর পাড়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991AB" w14:textId="77777777" w:rsidR="0091323D" w:rsidRDefault="0091323D" w:rsidP="005C2C9C">
      <w:pPr>
        <w:spacing w:after="0" w:line="240" w:lineRule="auto"/>
      </w:pPr>
      <w:r>
        <w:separator/>
      </w:r>
    </w:p>
  </w:endnote>
  <w:endnote w:type="continuationSeparator" w:id="0">
    <w:p w14:paraId="64FEBE46" w14:textId="77777777" w:rsidR="0091323D" w:rsidRDefault="0091323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7B12B" w14:textId="77777777" w:rsidR="0091323D" w:rsidRDefault="0091323D" w:rsidP="005C2C9C">
      <w:pPr>
        <w:spacing w:after="0" w:line="240" w:lineRule="auto"/>
      </w:pPr>
      <w:r>
        <w:separator/>
      </w:r>
    </w:p>
  </w:footnote>
  <w:footnote w:type="continuationSeparator" w:id="0">
    <w:p w14:paraId="7E7419E7" w14:textId="77777777" w:rsidR="0091323D" w:rsidRDefault="0091323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757B2"/>
    <w:rsid w:val="0018753E"/>
    <w:rsid w:val="001B3226"/>
    <w:rsid w:val="001B5A38"/>
    <w:rsid w:val="001D7A8B"/>
    <w:rsid w:val="0021209F"/>
    <w:rsid w:val="00213A7F"/>
    <w:rsid w:val="00221309"/>
    <w:rsid w:val="00253038"/>
    <w:rsid w:val="00255953"/>
    <w:rsid w:val="00257DF7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67367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C2529"/>
    <w:rsid w:val="008E54C4"/>
    <w:rsid w:val="008F56E3"/>
    <w:rsid w:val="0091323D"/>
    <w:rsid w:val="009134D8"/>
    <w:rsid w:val="009141FE"/>
    <w:rsid w:val="00917DE4"/>
    <w:rsid w:val="0093479A"/>
    <w:rsid w:val="00943843"/>
    <w:rsid w:val="009A020F"/>
    <w:rsid w:val="009C4012"/>
    <w:rsid w:val="00A0620C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D39BB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4</cp:revision>
  <cp:lastPrinted>2024-05-28T16:32:00Z</cp:lastPrinted>
  <dcterms:created xsi:type="dcterms:W3CDTF">2023-12-06T07:51:00Z</dcterms:created>
  <dcterms:modified xsi:type="dcterms:W3CDTF">2024-06-01T06:40:00Z</dcterms:modified>
</cp:coreProperties>
</file>